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248"/>
        <w:tblW w:w="9493" w:type="dxa"/>
        <w:tblLook w:val="04A0" w:firstRow="1" w:lastRow="0" w:firstColumn="1" w:lastColumn="0" w:noHBand="0" w:noVBand="1"/>
      </w:tblPr>
      <w:tblGrid>
        <w:gridCol w:w="4530"/>
        <w:gridCol w:w="284"/>
        <w:gridCol w:w="4679"/>
      </w:tblGrid>
      <w:tr w:rsidR="007075DE" w:rsidTr="007075DE">
        <w:trPr>
          <w:trHeight w:val="6936"/>
        </w:trPr>
        <w:tc>
          <w:tcPr>
            <w:tcW w:w="4530" w:type="dxa"/>
            <w:tcBorders>
              <w:right w:val="single" w:sz="4" w:space="0" w:color="000000"/>
            </w:tcBorders>
          </w:tcPr>
          <w:p w:rsidR="007075DE" w:rsidRDefault="007075DE" w:rsidP="007075DE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%Number%</w:t>
            </w:r>
          </w:p>
          <w:p w:rsidR="007075DE" w:rsidRDefault="007075DE" w:rsidP="007075DE">
            <w:pPr>
              <w:rPr>
                <w:u w:val="single"/>
                <w:lang w:val="en-US"/>
              </w:rPr>
            </w:pPr>
          </w:p>
          <w:p w:rsidR="007075DE" w:rsidRPr="00CC486F" w:rsidRDefault="007075DE" w:rsidP="007075DE">
            <w:proofErr w:type="spellStart"/>
            <w:r w:rsidRPr="00CC486F">
              <w:t>Михальчанська</w:t>
            </w:r>
            <w:proofErr w:type="spellEnd"/>
            <w:r w:rsidRPr="00CC486F">
              <w:t xml:space="preserve"> сільська рада</w:t>
            </w:r>
          </w:p>
          <w:p w:rsidR="007075DE" w:rsidRPr="00CC486F" w:rsidRDefault="007075DE" w:rsidP="007075DE">
            <w:r>
              <w:t xml:space="preserve">    Податок на земл</w:t>
            </w:r>
            <w:r w:rsidRPr="00CC486F">
              <w:t>ю</w:t>
            </w:r>
          </w:p>
          <w:p w:rsidR="007075DE" w:rsidRPr="00CC486F" w:rsidRDefault="007075DE" w:rsidP="007075DE">
            <w:r>
              <w:t xml:space="preserve">    </w:t>
            </w:r>
            <w:r w:rsidRPr="00CC486F">
              <w:t>Рах.33216813700243 – цільові кошти</w:t>
            </w:r>
          </w:p>
          <w:p w:rsidR="007075DE" w:rsidRPr="00CC486F" w:rsidRDefault="007075DE" w:rsidP="007075DE">
            <w:r>
              <w:t xml:space="preserve">         </w:t>
            </w:r>
            <w:r w:rsidRPr="00CC486F">
              <w:t>Код.</w:t>
            </w:r>
            <w:r>
              <w:t xml:space="preserve"> 04416694</w:t>
            </w:r>
          </w:p>
          <w:p w:rsidR="007075DE" w:rsidRDefault="007075DE" w:rsidP="007075DE"/>
          <w:p w:rsidR="007075DE" w:rsidRPr="00573F9F" w:rsidRDefault="007075DE" w:rsidP="007075DE">
            <w:pPr>
              <w:rPr>
                <w:u w:val="single"/>
                <w:lang w:val="en-US"/>
              </w:rPr>
            </w:pPr>
            <w:r w:rsidRPr="007075DE">
              <w:rPr>
                <w:b/>
              </w:rPr>
              <w:t>С</w:t>
            </w:r>
            <w:r w:rsidRPr="007075DE">
              <w:rPr>
                <w:b/>
                <w:lang w:val="en-US"/>
              </w:rPr>
              <w:t>.</w:t>
            </w:r>
            <w:r w:rsidRPr="00CC486F">
              <w:rPr>
                <w:u w:val="single"/>
              </w:rPr>
              <w:t xml:space="preserve"> </w:t>
            </w:r>
            <w:r>
              <w:rPr>
                <w:u w:val="single"/>
              </w:rPr>
              <w:t>%</w:t>
            </w:r>
            <w:r>
              <w:rPr>
                <w:u w:val="single"/>
                <w:lang w:val="en-US"/>
              </w:rPr>
              <w:t>Dorf</w:t>
            </w:r>
            <w:r>
              <w:rPr>
                <w:u w:val="single"/>
              </w:rPr>
              <w:t>%</w:t>
            </w:r>
          </w:p>
          <w:p w:rsidR="007075DE" w:rsidRDefault="007075DE" w:rsidP="007075DE">
            <w:pPr>
              <w:rPr>
                <w:u w:val="single"/>
              </w:rPr>
            </w:pPr>
          </w:p>
          <w:p w:rsidR="007075DE" w:rsidRPr="00573F9F" w:rsidRDefault="007075DE" w:rsidP="007075DE">
            <w:pPr>
              <w:rPr>
                <w:u w:val="single"/>
                <w:lang w:val="en-US"/>
              </w:rPr>
            </w:pPr>
            <w:r>
              <w:rPr>
                <w:u w:val="single"/>
              </w:rPr>
              <w:t>%</w:t>
            </w:r>
            <w:r>
              <w:rPr>
                <w:u w:val="single"/>
                <w:lang w:val="en-US"/>
              </w:rPr>
              <w:t>PIB</w:t>
            </w:r>
            <w:r>
              <w:rPr>
                <w:u w:val="single"/>
              </w:rPr>
              <w:t>%</w:t>
            </w:r>
          </w:p>
          <w:p w:rsidR="007075DE" w:rsidRPr="007075DE" w:rsidRDefault="007075DE" w:rsidP="007075DE">
            <w:pPr>
              <w:ind w:left="1416"/>
              <w:rPr>
                <w:b/>
              </w:rPr>
            </w:pPr>
            <w:r w:rsidRPr="009D3EF5">
              <w:t xml:space="preserve">         </w:t>
            </w:r>
            <w:r w:rsidRPr="007075DE">
              <w:rPr>
                <w:b/>
              </w:rPr>
              <w:t>П.І.Б</w:t>
            </w:r>
          </w:p>
          <w:p w:rsidR="007075DE" w:rsidRDefault="007075DE" w:rsidP="007075DE">
            <w:pPr>
              <w:rPr>
                <w:u w:val="single"/>
              </w:rPr>
            </w:pPr>
            <w:r>
              <w:rPr>
                <w:u w:val="single"/>
                <w:lang w:val="en-US"/>
              </w:rPr>
              <w:t>%KOD%</w:t>
            </w:r>
          </w:p>
          <w:p w:rsidR="007075DE" w:rsidRPr="007075DE" w:rsidRDefault="007075DE" w:rsidP="007075DE">
            <w:pPr>
              <w:rPr>
                <w:b/>
              </w:rPr>
            </w:pPr>
            <w:r>
              <w:tab/>
            </w:r>
            <w:r>
              <w:tab/>
              <w:t xml:space="preserve">       </w:t>
            </w:r>
            <w:proofErr w:type="spellStart"/>
            <w:r w:rsidRPr="007075DE">
              <w:rPr>
                <w:b/>
              </w:rPr>
              <w:t>Ідент.код</w:t>
            </w:r>
            <w:proofErr w:type="spellEnd"/>
          </w:p>
          <w:p w:rsidR="007075DE" w:rsidRDefault="007075DE" w:rsidP="007075DE">
            <w:pPr>
              <w:rPr>
                <w:u w:val="single"/>
              </w:rPr>
            </w:pPr>
            <w:r>
              <w:rPr>
                <w:u w:val="single"/>
                <w:lang w:val="en-US"/>
              </w:rPr>
              <w:t>%Sum1%</w:t>
            </w:r>
          </w:p>
          <w:p w:rsidR="007075DE" w:rsidRPr="007075DE" w:rsidRDefault="007075DE" w:rsidP="007075DE">
            <w:pPr>
              <w:rPr>
                <w:b/>
              </w:rPr>
            </w:pPr>
            <w:r>
              <w:tab/>
            </w:r>
            <w:r>
              <w:tab/>
              <w:t xml:space="preserve">      </w:t>
            </w:r>
            <w:r w:rsidRPr="007075DE">
              <w:rPr>
                <w:b/>
              </w:rPr>
              <w:t>Сума</w:t>
            </w:r>
          </w:p>
          <w:p w:rsidR="007075DE" w:rsidRDefault="007075DE" w:rsidP="007075DE">
            <w:pPr>
              <w:rPr>
                <w:u w:val="single"/>
              </w:rPr>
            </w:pPr>
            <w:r>
              <w:rPr>
                <w:u w:val="single"/>
                <w:lang w:val="en-US"/>
              </w:rPr>
              <w:t>%Sum2%</w:t>
            </w:r>
          </w:p>
          <w:p w:rsidR="007075DE" w:rsidRPr="007075DE" w:rsidRDefault="007075DE" w:rsidP="007075DE">
            <w:pPr>
              <w:rPr>
                <w:b/>
              </w:rPr>
            </w:pPr>
            <w:r>
              <w:tab/>
            </w:r>
            <w:r>
              <w:tab/>
              <w:t xml:space="preserve">      </w:t>
            </w:r>
            <w:r w:rsidRPr="007075DE">
              <w:rPr>
                <w:b/>
              </w:rPr>
              <w:t>Сума</w:t>
            </w:r>
          </w:p>
          <w:p w:rsidR="007075DE" w:rsidRDefault="007075DE" w:rsidP="007075DE">
            <w:r>
              <w:tab/>
              <w:t>р/р 31510931700243 – цільові кошти</w:t>
            </w:r>
          </w:p>
          <w:p w:rsidR="007075DE" w:rsidRDefault="007075DE" w:rsidP="007075DE">
            <w:r>
              <w:tab/>
            </w:r>
            <w:r>
              <w:tab/>
              <w:t>код 04416694</w:t>
            </w:r>
          </w:p>
          <w:p w:rsidR="007075DE" w:rsidRDefault="007075DE" w:rsidP="007075DE">
            <w:pPr>
              <w:rPr>
                <w:u w:val="single"/>
              </w:rPr>
            </w:pPr>
            <w:r>
              <w:rPr>
                <w:u w:val="single"/>
                <w:lang w:val="en-US"/>
              </w:rPr>
              <w:t>%Sum3%</w:t>
            </w:r>
          </w:p>
          <w:p w:rsidR="007075DE" w:rsidRPr="007075DE" w:rsidRDefault="007075DE" w:rsidP="007075DE">
            <w:pPr>
              <w:rPr>
                <w:b/>
              </w:rPr>
            </w:pPr>
            <w:r>
              <w:tab/>
            </w:r>
            <w:r>
              <w:tab/>
              <w:t xml:space="preserve">   </w:t>
            </w:r>
            <w:r w:rsidR="00652669">
              <w:t xml:space="preserve"> </w:t>
            </w:r>
            <w:r>
              <w:t xml:space="preserve"> </w:t>
            </w:r>
            <w:r w:rsidRPr="007075DE">
              <w:rPr>
                <w:b/>
              </w:rPr>
              <w:t>сума</w:t>
            </w:r>
          </w:p>
          <w:p w:rsidR="007075DE" w:rsidRDefault="007075DE" w:rsidP="007075DE">
            <w:r>
              <w:t>«</w:t>
            </w:r>
            <w:r>
              <w:rPr>
                <w:u w:val="single"/>
                <w:lang w:val="en-US"/>
              </w:rPr>
              <w:t>%P%</w:t>
            </w:r>
            <w:r>
              <w:t xml:space="preserve">»  </w:t>
            </w:r>
            <w:r>
              <w:rPr>
                <w:u w:val="single"/>
                <w:lang w:val="en-US"/>
              </w:rPr>
              <w:t>%idk%</w:t>
            </w:r>
            <w:r>
              <w:rPr>
                <w:u w:val="single"/>
              </w:rPr>
              <w:t xml:space="preserve"> </w:t>
            </w:r>
            <w:r>
              <w:t>2017</w:t>
            </w:r>
            <w:r w:rsidRPr="009D3EF5">
              <w:t>р.</w:t>
            </w:r>
          </w:p>
          <w:p w:rsidR="007075DE" w:rsidRDefault="007075DE" w:rsidP="007075DE">
            <w:pPr>
              <w:rPr>
                <w:u w:val="single"/>
              </w:rPr>
            </w:pPr>
            <w:proofErr w:type="spellStart"/>
            <w:r w:rsidRPr="007075DE">
              <w:rPr>
                <w:b/>
              </w:rPr>
              <w:t>Гол.бух</w:t>
            </w:r>
            <w:proofErr w:type="spellEnd"/>
            <w:r w:rsidRPr="007075DE">
              <w:rPr>
                <w:b/>
              </w:rPr>
              <w:t>.</w:t>
            </w:r>
            <w:r>
              <w:t xml:space="preserve">  </w:t>
            </w:r>
            <w:r w:rsidRPr="00B552CD">
              <w:rPr>
                <w:u w:val="single"/>
                <w:lang w:val="en-US"/>
              </w:rPr>
              <w:t>%Main%</w:t>
            </w:r>
          </w:p>
          <w:p w:rsidR="007075DE" w:rsidRDefault="007075DE" w:rsidP="007075DE">
            <w:pPr>
              <w:rPr>
                <w:u w:val="single"/>
              </w:rPr>
            </w:pPr>
            <w:r w:rsidRPr="007075DE">
              <w:rPr>
                <w:b/>
              </w:rPr>
              <w:t>Касир</w:t>
            </w:r>
            <w:r>
              <w:t xml:space="preserve">     </w:t>
            </w:r>
            <w:r>
              <w:rPr>
                <w:u w:val="single"/>
                <w:lang w:val="en-US"/>
              </w:rPr>
              <w:t>%</w:t>
            </w:r>
            <w:proofErr w:type="spellStart"/>
            <w:r>
              <w:rPr>
                <w:u w:val="single"/>
                <w:lang w:val="en-US"/>
              </w:rPr>
              <w:t>Kasa</w:t>
            </w:r>
            <w:proofErr w:type="spellEnd"/>
            <w:r>
              <w:rPr>
                <w:u w:val="single"/>
                <w:lang w:val="en-US"/>
              </w:rPr>
              <w:t>%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7075DE" w:rsidRDefault="007075DE" w:rsidP="007075DE">
            <w:pPr>
              <w:rPr>
                <w:u w:val="single"/>
              </w:rPr>
            </w:pPr>
          </w:p>
        </w:tc>
        <w:tc>
          <w:tcPr>
            <w:tcW w:w="4679" w:type="dxa"/>
          </w:tcPr>
          <w:p w:rsidR="007075DE" w:rsidRDefault="007075DE" w:rsidP="007075DE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%Number%</w:t>
            </w:r>
          </w:p>
          <w:p w:rsidR="007075DE" w:rsidRDefault="007075DE" w:rsidP="007075DE">
            <w:pPr>
              <w:rPr>
                <w:u w:val="single"/>
                <w:lang w:val="en-US"/>
              </w:rPr>
            </w:pPr>
          </w:p>
          <w:p w:rsidR="007075DE" w:rsidRPr="00CC486F" w:rsidRDefault="007075DE" w:rsidP="007075DE">
            <w:proofErr w:type="spellStart"/>
            <w:r w:rsidRPr="00CC486F">
              <w:t>Михальчанська</w:t>
            </w:r>
            <w:proofErr w:type="spellEnd"/>
            <w:r w:rsidRPr="00CC486F">
              <w:t xml:space="preserve"> сільська рада</w:t>
            </w:r>
          </w:p>
          <w:p w:rsidR="007075DE" w:rsidRPr="00CC486F" w:rsidRDefault="007075DE" w:rsidP="007075DE">
            <w:r>
              <w:t xml:space="preserve">    Податок на земл</w:t>
            </w:r>
            <w:r w:rsidRPr="00CC486F">
              <w:t>ю</w:t>
            </w:r>
          </w:p>
          <w:p w:rsidR="007075DE" w:rsidRPr="00CC486F" w:rsidRDefault="007075DE" w:rsidP="007075DE">
            <w:r>
              <w:t xml:space="preserve">    </w:t>
            </w:r>
            <w:r w:rsidRPr="00CC486F">
              <w:t>Рах.33216813700243 – цільові кошти</w:t>
            </w:r>
          </w:p>
          <w:p w:rsidR="007075DE" w:rsidRPr="00CC486F" w:rsidRDefault="007075DE" w:rsidP="007075DE">
            <w:r>
              <w:t xml:space="preserve">         </w:t>
            </w:r>
            <w:r w:rsidRPr="00CC486F">
              <w:t>Код.</w:t>
            </w:r>
            <w:r>
              <w:t xml:space="preserve"> 04416694</w:t>
            </w:r>
          </w:p>
          <w:p w:rsidR="007075DE" w:rsidRDefault="007075DE" w:rsidP="007075DE"/>
          <w:p w:rsidR="007075DE" w:rsidRPr="00573F9F" w:rsidRDefault="007075DE" w:rsidP="007075DE">
            <w:pPr>
              <w:rPr>
                <w:u w:val="single"/>
                <w:lang w:val="en-US"/>
              </w:rPr>
            </w:pPr>
            <w:r w:rsidRPr="007075DE">
              <w:rPr>
                <w:b/>
              </w:rPr>
              <w:t>С</w:t>
            </w:r>
            <w:r w:rsidRPr="007075DE">
              <w:rPr>
                <w:b/>
                <w:lang w:val="en-US"/>
              </w:rPr>
              <w:t>.</w:t>
            </w:r>
            <w:r w:rsidRPr="00CC486F">
              <w:rPr>
                <w:u w:val="single"/>
              </w:rPr>
              <w:t xml:space="preserve"> </w:t>
            </w:r>
            <w:r>
              <w:rPr>
                <w:u w:val="single"/>
              </w:rPr>
              <w:t>%</w:t>
            </w:r>
            <w:r>
              <w:rPr>
                <w:u w:val="single"/>
                <w:lang w:val="en-US"/>
              </w:rPr>
              <w:t>Dorf</w:t>
            </w:r>
            <w:r>
              <w:rPr>
                <w:u w:val="single"/>
              </w:rPr>
              <w:t>%</w:t>
            </w:r>
          </w:p>
          <w:p w:rsidR="007075DE" w:rsidRDefault="007075DE" w:rsidP="007075DE">
            <w:pPr>
              <w:rPr>
                <w:u w:val="single"/>
              </w:rPr>
            </w:pPr>
          </w:p>
          <w:p w:rsidR="007075DE" w:rsidRPr="00573F9F" w:rsidRDefault="007075DE" w:rsidP="007075DE">
            <w:pPr>
              <w:rPr>
                <w:u w:val="single"/>
                <w:lang w:val="en-US"/>
              </w:rPr>
            </w:pPr>
            <w:r>
              <w:rPr>
                <w:u w:val="single"/>
              </w:rPr>
              <w:t>%</w:t>
            </w:r>
            <w:r>
              <w:rPr>
                <w:u w:val="single"/>
                <w:lang w:val="en-US"/>
              </w:rPr>
              <w:t>PIB</w:t>
            </w:r>
            <w:r>
              <w:rPr>
                <w:u w:val="single"/>
              </w:rPr>
              <w:t>%</w:t>
            </w:r>
          </w:p>
          <w:p w:rsidR="007075DE" w:rsidRPr="007075DE" w:rsidRDefault="007075DE" w:rsidP="007075DE">
            <w:pPr>
              <w:ind w:left="1416"/>
              <w:rPr>
                <w:b/>
              </w:rPr>
            </w:pPr>
            <w:r w:rsidRPr="009D3EF5">
              <w:t xml:space="preserve">         </w:t>
            </w:r>
            <w:r w:rsidRPr="007075DE">
              <w:rPr>
                <w:b/>
              </w:rPr>
              <w:t>П.І.Б</w:t>
            </w:r>
          </w:p>
          <w:p w:rsidR="007075DE" w:rsidRDefault="007075DE" w:rsidP="007075DE">
            <w:pPr>
              <w:rPr>
                <w:u w:val="single"/>
              </w:rPr>
            </w:pPr>
            <w:r>
              <w:rPr>
                <w:u w:val="single"/>
                <w:lang w:val="en-US"/>
              </w:rPr>
              <w:t>%KOD%</w:t>
            </w:r>
          </w:p>
          <w:p w:rsidR="007075DE" w:rsidRPr="007075DE" w:rsidRDefault="007075DE" w:rsidP="007075DE">
            <w:pPr>
              <w:rPr>
                <w:b/>
              </w:rPr>
            </w:pPr>
            <w:r>
              <w:tab/>
            </w:r>
            <w:r>
              <w:tab/>
              <w:t xml:space="preserve">       </w:t>
            </w:r>
            <w:proofErr w:type="spellStart"/>
            <w:r w:rsidRPr="007075DE">
              <w:rPr>
                <w:b/>
              </w:rPr>
              <w:t>Ідент.код</w:t>
            </w:r>
            <w:proofErr w:type="spellEnd"/>
          </w:p>
          <w:p w:rsidR="007075DE" w:rsidRDefault="007075DE" w:rsidP="007075DE">
            <w:pPr>
              <w:rPr>
                <w:u w:val="single"/>
              </w:rPr>
            </w:pPr>
            <w:r>
              <w:rPr>
                <w:u w:val="single"/>
                <w:lang w:val="en-US"/>
              </w:rPr>
              <w:t>%Sum1%</w:t>
            </w:r>
          </w:p>
          <w:p w:rsidR="007075DE" w:rsidRPr="007075DE" w:rsidRDefault="007075DE" w:rsidP="007075DE">
            <w:pPr>
              <w:rPr>
                <w:b/>
              </w:rPr>
            </w:pPr>
            <w:r>
              <w:tab/>
            </w:r>
            <w:r>
              <w:tab/>
              <w:t xml:space="preserve">      </w:t>
            </w:r>
            <w:r w:rsidRPr="007075DE">
              <w:rPr>
                <w:b/>
              </w:rPr>
              <w:t>Сума</w:t>
            </w:r>
          </w:p>
          <w:p w:rsidR="007075DE" w:rsidRDefault="007075DE" w:rsidP="007075DE">
            <w:pPr>
              <w:rPr>
                <w:u w:val="single"/>
              </w:rPr>
            </w:pPr>
            <w:r>
              <w:rPr>
                <w:u w:val="single"/>
                <w:lang w:val="en-US"/>
              </w:rPr>
              <w:t>%Sum2%</w:t>
            </w:r>
          </w:p>
          <w:p w:rsidR="007075DE" w:rsidRPr="007075DE" w:rsidRDefault="007075DE" w:rsidP="007075DE">
            <w:pPr>
              <w:rPr>
                <w:b/>
              </w:rPr>
            </w:pPr>
            <w:r>
              <w:tab/>
            </w:r>
            <w:r>
              <w:tab/>
              <w:t xml:space="preserve">      </w:t>
            </w:r>
            <w:r w:rsidRPr="007075DE">
              <w:rPr>
                <w:b/>
              </w:rPr>
              <w:t>Сума</w:t>
            </w:r>
          </w:p>
          <w:p w:rsidR="007075DE" w:rsidRDefault="007075DE" w:rsidP="007075DE">
            <w:r>
              <w:tab/>
              <w:t>р/р 31510931700243 – цільові кошти</w:t>
            </w:r>
          </w:p>
          <w:p w:rsidR="007075DE" w:rsidRDefault="007075DE" w:rsidP="007075DE">
            <w:r>
              <w:tab/>
            </w:r>
            <w:r>
              <w:tab/>
              <w:t>код 04416694</w:t>
            </w:r>
          </w:p>
          <w:p w:rsidR="007075DE" w:rsidRDefault="007075DE" w:rsidP="007075DE">
            <w:pPr>
              <w:rPr>
                <w:u w:val="single"/>
              </w:rPr>
            </w:pPr>
            <w:r>
              <w:rPr>
                <w:u w:val="single"/>
                <w:lang w:val="en-US"/>
              </w:rPr>
              <w:t>%Sum3%</w:t>
            </w:r>
          </w:p>
          <w:p w:rsidR="007075DE" w:rsidRPr="007075DE" w:rsidRDefault="007075DE" w:rsidP="007075DE">
            <w:pPr>
              <w:rPr>
                <w:b/>
              </w:rPr>
            </w:pPr>
            <w:r>
              <w:tab/>
            </w:r>
            <w:r>
              <w:tab/>
              <w:t xml:space="preserve">  </w:t>
            </w:r>
            <w:r w:rsidR="00652669">
              <w:t xml:space="preserve"> </w:t>
            </w:r>
            <w:bookmarkStart w:id="0" w:name="_GoBack"/>
            <w:bookmarkEnd w:id="0"/>
            <w:r>
              <w:t xml:space="preserve">  </w:t>
            </w:r>
            <w:r w:rsidRPr="007075DE">
              <w:rPr>
                <w:b/>
              </w:rPr>
              <w:t>сума</w:t>
            </w:r>
          </w:p>
          <w:p w:rsidR="007075DE" w:rsidRDefault="007075DE" w:rsidP="007075DE">
            <w:r>
              <w:t>«</w:t>
            </w:r>
            <w:r>
              <w:rPr>
                <w:u w:val="single"/>
                <w:lang w:val="en-US"/>
              </w:rPr>
              <w:t>%P%</w:t>
            </w:r>
            <w:r>
              <w:t xml:space="preserve">»  </w:t>
            </w:r>
            <w:r>
              <w:rPr>
                <w:u w:val="single"/>
                <w:lang w:val="en-US"/>
              </w:rPr>
              <w:t>%idk%</w:t>
            </w:r>
            <w:r>
              <w:rPr>
                <w:u w:val="single"/>
              </w:rPr>
              <w:t xml:space="preserve"> </w:t>
            </w:r>
            <w:r>
              <w:t>2017</w:t>
            </w:r>
            <w:r w:rsidRPr="009D3EF5">
              <w:t>р.</w:t>
            </w:r>
          </w:p>
          <w:p w:rsidR="007075DE" w:rsidRDefault="007075DE" w:rsidP="007075DE">
            <w:pPr>
              <w:rPr>
                <w:u w:val="single"/>
              </w:rPr>
            </w:pPr>
            <w:proofErr w:type="spellStart"/>
            <w:r w:rsidRPr="007075DE">
              <w:rPr>
                <w:b/>
              </w:rPr>
              <w:t>Гол.бух</w:t>
            </w:r>
            <w:proofErr w:type="spellEnd"/>
            <w:r w:rsidRPr="007075DE">
              <w:rPr>
                <w:b/>
              </w:rPr>
              <w:t>.</w:t>
            </w:r>
            <w:r>
              <w:t xml:space="preserve">  </w:t>
            </w:r>
            <w:r w:rsidRPr="00B552CD">
              <w:rPr>
                <w:u w:val="single"/>
                <w:lang w:val="en-US"/>
              </w:rPr>
              <w:t>%Main%</w:t>
            </w:r>
          </w:p>
          <w:p w:rsidR="007075DE" w:rsidRDefault="007075DE" w:rsidP="007075DE">
            <w:pPr>
              <w:rPr>
                <w:u w:val="single"/>
              </w:rPr>
            </w:pPr>
            <w:r w:rsidRPr="007075DE">
              <w:rPr>
                <w:b/>
              </w:rPr>
              <w:t>Касир</w:t>
            </w:r>
            <w:r>
              <w:t xml:space="preserve">     </w:t>
            </w:r>
            <w:r>
              <w:rPr>
                <w:u w:val="single"/>
                <w:lang w:val="en-US"/>
              </w:rPr>
              <w:t>%</w:t>
            </w:r>
            <w:proofErr w:type="spellStart"/>
            <w:r>
              <w:rPr>
                <w:u w:val="single"/>
                <w:lang w:val="en-US"/>
              </w:rPr>
              <w:t>Kasa</w:t>
            </w:r>
            <w:proofErr w:type="spellEnd"/>
            <w:r>
              <w:rPr>
                <w:u w:val="single"/>
                <w:lang w:val="en-US"/>
              </w:rPr>
              <w:t>%</w:t>
            </w:r>
          </w:p>
        </w:tc>
      </w:tr>
    </w:tbl>
    <w:p w:rsidR="009D3EF5" w:rsidRPr="009D3EF5" w:rsidRDefault="009D3EF5" w:rsidP="00B74724">
      <w:pPr>
        <w:rPr>
          <w:u w:val="single"/>
        </w:rPr>
      </w:pPr>
    </w:p>
    <w:sectPr w:rsidR="009D3EF5" w:rsidRPr="009D3EF5" w:rsidSect="00B747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FC6"/>
    <w:rsid w:val="000405F3"/>
    <w:rsid w:val="0016111B"/>
    <w:rsid w:val="003B6B96"/>
    <w:rsid w:val="003C229B"/>
    <w:rsid w:val="005028AF"/>
    <w:rsid w:val="005044D1"/>
    <w:rsid w:val="00573F9F"/>
    <w:rsid w:val="00650351"/>
    <w:rsid w:val="00652669"/>
    <w:rsid w:val="006B7AE2"/>
    <w:rsid w:val="007075DE"/>
    <w:rsid w:val="00910CCA"/>
    <w:rsid w:val="009D3EF5"/>
    <w:rsid w:val="00AC2FC6"/>
    <w:rsid w:val="00B006A6"/>
    <w:rsid w:val="00B232AA"/>
    <w:rsid w:val="00B50140"/>
    <w:rsid w:val="00B552CD"/>
    <w:rsid w:val="00B74724"/>
    <w:rsid w:val="00BD5ECD"/>
    <w:rsid w:val="00CC486F"/>
    <w:rsid w:val="00D31D32"/>
    <w:rsid w:val="00E1640C"/>
    <w:rsid w:val="00E2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E2713"/>
  <w15:chartTrackingRefBased/>
  <w15:docId w15:val="{C4CFC8FC-6B16-4DA1-A657-396AC890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52EA-2F34-421C-9E42-CE556D10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8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Dimon</cp:lastModifiedBy>
  <cp:revision>20</cp:revision>
  <dcterms:created xsi:type="dcterms:W3CDTF">2016-12-18T16:02:00Z</dcterms:created>
  <dcterms:modified xsi:type="dcterms:W3CDTF">2016-12-19T15:16:00Z</dcterms:modified>
</cp:coreProperties>
</file>